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B000066_1_126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472596d78434c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AB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472596d78434c0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